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F7859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3F78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359"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ходах, 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лиц, 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мещающих муниципальные должности и должности муниципальной службы в администрации 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C21C2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C21C27">
        <w:rPr>
          <w:rFonts w:ascii="Times New Roman" w:hAnsi="Times New Roman" w:cs="Times New Roman"/>
          <w:b/>
          <w:sz w:val="24"/>
          <w:szCs w:val="24"/>
        </w:rPr>
        <w:t>а</w:t>
      </w:r>
      <w:r w:rsidRPr="00C21C27">
        <w:rPr>
          <w:rFonts w:ascii="Times New Roman" w:hAnsi="Times New Roman" w:cs="Times New Roman"/>
          <w:b/>
          <w:sz w:val="24"/>
          <w:szCs w:val="24"/>
        </w:rPr>
        <w:t>,</w:t>
      </w: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31AA" w:rsidRPr="00C21C27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1C27"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8A31AA" w:rsidRPr="00C21C27" w:rsidRDefault="008A31AA" w:rsidP="00A33B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21C2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bookmarkStart w:id="0" w:name="_GoBack"/>
      <w:bookmarkEnd w:id="0"/>
      <w:r w:rsidR="00A50AE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C21C27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C21C27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A50AE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33B42" w:rsidRPr="00C21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C27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6303" w:type="dxa"/>
        <w:tblInd w:w="-601" w:type="dxa"/>
        <w:tblLayout w:type="fixed"/>
        <w:tblLook w:val="0000"/>
      </w:tblPr>
      <w:tblGrid>
        <w:gridCol w:w="1560"/>
        <w:gridCol w:w="1843"/>
        <w:gridCol w:w="1842"/>
        <w:gridCol w:w="1418"/>
        <w:gridCol w:w="1276"/>
        <w:gridCol w:w="1081"/>
        <w:gridCol w:w="1471"/>
        <w:gridCol w:w="1843"/>
        <w:gridCol w:w="1155"/>
        <w:gridCol w:w="1113"/>
        <w:gridCol w:w="1701"/>
      </w:tblGrid>
      <w:tr w:rsidR="00562001" w:rsidRPr="00C21C27" w:rsidTr="00A505A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C4225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екларирова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2001" w:rsidRPr="00C21C27" w:rsidTr="00A505A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562001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3A1E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Pr="00F352B5" w:rsidRDefault="008D3A1E" w:rsidP="00146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Евген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Pr="00C21C27" w:rsidRDefault="008D3A1E" w:rsidP="00F12B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а Новосель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Default="008D3A1E" w:rsidP="008D3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5457,19</w:t>
            </w:r>
          </w:p>
          <w:p w:rsidR="008D3A1E" w:rsidRPr="00C21C27" w:rsidRDefault="008D3A1E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D3A1E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A1E" w:rsidRPr="0040415C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,0</w:t>
            </w:r>
          </w:p>
          <w:p w:rsidR="008D3A1E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A1E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A1E" w:rsidRPr="00E36DAA" w:rsidRDefault="008D3A1E" w:rsidP="009310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Default="008D3A1E" w:rsidP="008D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D3A1E" w:rsidRDefault="008D3A1E" w:rsidP="008D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A1E" w:rsidRDefault="008D3A1E" w:rsidP="008D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A1E" w:rsidRPr="004E6D17" w:rsidRDefault="008D3A1E" w:rsidP="008D3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Default="008D3A1E" w:rsidP="009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АДА </w:t>
            </w:r>
            <w:r>
              <w:rPr>
                <w:rFonts w:ascii="Times New Roman" w:hAnsi="Times New Roman"/>
                <w:lang w:val="en-US"/>
              </w:rPr>
              <w:t>XRAY</w:t>
            </w:r>
            <w:r w:rsidRPr="00521F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AB</w:t>
            </w:r>
            <w:r w:rsidRPr="00521FAA">
              <w:rPr>
                <w:rFonts w:ascii="Times New Roman" w:hAnsi="Times New Roman"/>
              </w:rPr>
              <w:t>430</w:t>
            </w:r>
          </w:p>
          <w:p w:rsidR="008D3A1E" w:rsidRPr="00521FAA" w:rsidRDefault="008D3A1E" w:rsidP="009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A1E" w:rsidRDefault="008D3A1E" w:rsidP="009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11183</w:t>
            </w:r>
          </w:p>
          <w:p w:rsidR="008D3A1E" w:rsidRDefault="008D3A1E" w:rsidP="009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3A1E" w:rsidRPr="00521FAA" w:rsidRDefault="008D3A1E" w:rsidP="009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 Урал ИМЗ-8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Pr="00C21C27" w:rsidRDefault="001B6E4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A1E" w:rsidRPr="00C21C27" w:rsidRDefault="001B6E4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A1E" w:rsidRPr="00C21C27" w:rsidRDefault="001B6E4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A1E" w:rsidRPr="00C21C27" w:rsidRDefault="001B6E43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8D3A1E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  <w:rPr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A33B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B6E4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Елатенцева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</w:t>
            </w: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8E6AD9" w:rsidP="00573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08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73802" w:rsidP="00573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3802" w:rsidRPr="00C21C27" w:rsidRDefault="007B6A47" w:rsidP="00AF761C">
            <w:pPr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  <w:sz w:val="24"/>
              </w:rPr>
              <w:t>ВАЗ 21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7C1D3C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,00</w:t>
            </w:r>
          </w:p>
          <w:p w:rsidR="00C21C27" w:rsidRPr="00C21C27" w:rsidRDefault="00C21C27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C21C27">
              <w:rPr>
                <w:rFonts w:eastAsia="Calibri"/>
                <w:b w:val="0"/>
                <w:sz w:val="24"/>
                <w:szCs w:val="24"/>
              </w:rPr>
              <w:t xml:space="preserve">автомобиль </w:t>
            </w:r>
            <w:hyperlink r:id="rId5" w:tgtFrame="_blank" w:history="1"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Toyota</w:t>
              </w:r>
              <w:proofErr w:type="spellEnd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21C27">
                <w:rPr>
                  <w:rStyle w:val="a6"/>
                  <w:b w:val="0"/>
                  <w:color w:val="auto"/>
                  <w:sz w:val="24"/>
                  <w:szCs w:val="24"/>
                  <w:u w:val="none"/>
                </w:rPr>
                <w:t>Avensis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Вукерт Наталь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5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065CEB" w:rsidP="007B6A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27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065CEB" w:rsidP="00065C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253338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5809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удашина Светла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065CEB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789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562001" w:rsidRPr="00A50AE4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AF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2B3359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AE4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76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A50AE4" w:rsidRDefault="00562001" w:rsidP="00A5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AE4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  <w:r w:rsidR="00A50AE4" w:rsidRPr="00A50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7D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ЛАДА Приора 217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00E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896A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60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пач Еле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E9488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14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6B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51D5" w:rsidRPr="00C21C27" w:rsidRDefault="006D51D5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822" w:rsidRPr="00C21C27" w:rsidRDefault="00227822" w:rsidP="002278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D5" w:rsidRPr="00C21C27" w:rsidRDefault="006D51D5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67282A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D56AB8" w:rsidP="00C4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Костенко Ольга 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5A4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E94885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68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A505A4" w:rsidP="00155D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001" w:rsidRPr="00C21C27">
              <w:rPr>
                <w:rFonts w:ascii="Times New Roman" w:hAnsi="Times New Roman" w:cs="Times New Roman"/>
                <w:sz w:val="24"/>
                <w:szCs w:val="24"/>
              </w:rPr>
              <w:t>втомобиль</w:t>
            </w:r>
          </w:p>
          <w:p w:rsidR="00562001" w:rsidRPr="00C21C27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C27">
              <w:rPr>
                <w:rFonts w:ascii="Times New Roman" w:hAnsi="Times New Roman" w:cs="Times New Roman"/>
              </w:rPr>
              <w:t>ДЭУ</w:t>
            </w:r>
          </w:p>
          <w:p w:rsidR="00D56AB8" w:rsidRPr="00C21C27" w:rsidRDefault="00D56AB8" w:rsidP="00D56A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C27">
              <w:rPr>
                <w:rFonts w:ascii="Times New Roman" w:hAnsi="Times New Roman" w:cs="Times New Roman"/>
              </w:rPr>
              <w:t>НЕК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00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F352B5" w:rsidRDefault="0056200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E9488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227822" w:rsidP="00D56A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001" w:rsidRPr="00C21C27" w:rsidRDefault="0056200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001" w:rsidRPr="00C21C27" w:rsidRDefault="0056200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0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F352B5" w:rsidRDefault="00C42251" w:rsidP="00715F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950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710F5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AF761C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307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51" w:rsidRPr="00C21C27" w:rsidRDefault="00C42251" w:rsidP="008E63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2251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E94885" w:rsidRDefault="00C42251" w:rsidP="00F3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Белова Ульяна Геннади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C21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52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51" w:rsidRPr="00C21C27" w:rsidRDefault="00C42251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54E01" w:rsidRPr="00C21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Default="00C42251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51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51" w:rsidRPr="00C21C27" w:rsidRDefault="00C42251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E94885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7406A2" w:rsidRDefault="007406A2" w:rsidP="00654E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06A2" w:rsidRPr="00A50AE4" w:rsidRDefault="000E5404" w:rsidP="007406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7406A2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  <w:r w:rsidR="007406A2" w:rsidRPr="00C21C2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proofErr w:type="spellStart"/>
            <w:r w:rsidR="007406A2" w:rsidRPr="007406A2">
              <w:rPr>
                <w:rFonts w:ascii="Times New Roman" w:hAnsi="Times New Roman" w:cs="Times New Roman"/>
                <w:sz w:val="24"/>
                <w:szCs w:val="24"/>
              </w:rPr>
              <w:t>Sona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C42251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E94885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88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86D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03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C21C2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Гладырь</w:t>
            </w:r>
            <w:proofErr w:type="spellEnd"/>
            <w:r w:rsidRPr="00F352B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926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406A2" w:rsidRPr="00C21C27" w:rsidRDefault="007406A2" w:rsidP="00740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1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C21C27">
        <w:trPr>
          <w:trHeight w:val="6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29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стоянок</w:t>
            </w: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</w:t>
            </w: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гар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стоянок</w:t>
            </w: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51" w:rsidRDefault="00500651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5006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C2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C21C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06A2" w:rsidRPr="00C21C27" w:rsidTr="00A505A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F352B5" w:rsidRDefault="007406A2" w:rsidP="00F067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034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C21C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7406A2" w:rsidRPr="00C21C27" w:rsidRDefault="007406A2" w:rsidP="00F0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A2" w:rsidRPr="00C21C27" w:rsidRDefault="007406A2" w:rsidP="00F067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A31AA" w:rsidRPr="006020F2" w:rsidRDefault="008A31AA" w:rsidP="00AF761C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C42251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F16"/>
    <w:rsid w:val="0001330A"/>
    <w:rsid w:val="00031F48"/>
    <w:rsid w:val="00054801"/>
    <w:rsid w:val="000644A8"/>
    <w:rsid w:val="00065CEB"/>
    <w:rsid w:val="000A06F3"/>
    <w:rsid w:val="000B327B"/>
    <w:rsid w:val="000E5404"/>
    <w:rsid w:val="000E652B"/>
    <w:rsid w:val="000F2DD2"/>
    <w:rsid w:val="001123E2"/>
    <w:rsid w:val="00125683"/>
    <w:rsid w:val="001320B5"/>
    <w:rsid w:val="00132116"/>
    <w:rsid w:val="001414A1"/>
    <w:rsid w:val="00141C35"/>
    <w:rsid w:val="00146475"/>
    <w:rsid w:val="00146750"/>
    <w:rsid w:val="00155D68"/>
    <w:rsid w:val="00155FBD"/>
    <w:rsid w:val="00171B72"/>
    <w:rsid w:val="001774CC"/>
    <w:rsid w:val="00180003"/>
    <w:rsid w:val="00183E3F"/>
    <w:rsid w:val="00195A2E"/>
    <w:rsid w:val="001B6E43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7822"/>
    <w:rsid w:val="00232966"/>
    <w:rsid w:val="00253338"/>
    <w:rsid w:val="00260DE7"/>
    <w:rsid w:val="00273412"/>
    <w:rsid w:val="00277E38"/>
    <w:rsid w:val="00292CF4"/>
    <w:rsid w:val="002A01B8"/>
    <w:rsid w:val="002B3359"/>
    <w:rsid w:val="002B3AA3"/>
    <w:rsid w:val="002C00D8"/>
    <w:rsid w:val="002F1CC5"/>
    <w:rsid w:val="002F57D0"/>
    <w:rsid w:val="002F6632"/>
    <w:rsid w:val="00307D0C"/>
    <w:rsid w:val="003135F1"/>
    <w:rsid w:val="00315BE7"/>
    <w:rsid w:val="00332904"/>
    <w:rsid w:val="00352F2E"/>
    <w:rsid w:val="00356615"/>
    <w:rsid w:val="00361D4E"/>
    <w:rsid w:val="003710F5"/>
    <w:rsid w:val="003736FC"/>
    <w:rsid w:val="00380183"/>
    <w:rsid w:val="00382EF8"/>
    <w:rsid w:val="00383EF9"/>
    <w:rsid w:val="003903B5"/>
    <w:rsid w:val="003A2BAE"/>
    <w:rsid w:val="003B05E9"/>
    <w:rsid w:val="003B10CF"/>
    <w:rsid w:val="003B28FB"/>
    <w:rsid w:val="003C1F97"/>
    <w:rsid w:val="003C2499"/>
    <w:rsid w:val="003C7CF7"/>
    <w:rsid w:val="003E6CC3"/>
    <w:rsid w:val="003F7859"/>
    <w:rsid w:val="00410E39"/>
    <w:rsid w:val="004319DB"/>
    <w:rsid w:val="0043453B"/>
    <w:rsid w:val="00455AF6"/>
    <w:rsid w:val="00456970"/>
    <w:rsid w:val="00462A19"/>
    <w:rsid w:val="00490EBA"/>
    <w:rsid w:val="004A297E"/>
    <w:rsid w:val="004A3075"/>
    <w:rsid w:val="004A4D9A"/>
    <w:rsid w:val="004B259F"/>
    <w:rsid w:val="004C2761"/>
    <w:rsid w:val="004F3D42"/>
    <w:rsid w:val="00500651"/>
    <w:rsid w:val="00512F31"/>
    <w:rsid w:val="005158D7"/>
    <w:rsid w:val="00517141"/>
    <w:rsid w:val="005205DA"/>
    <w:rsid w:val="00562001"/>
    <w:rsid w:val="005636B5"/>
    <w:rsid w:val="00567BFA"/>
    <w:rsid w:val="00573802"/>
    <w:rsid w:val="00580909"/>
    <w:rsid w:val="00580B34"/>
    <w:rsid w:val="00582062"/>
    <w:rsid w:val="00591421"/>
    <w:rsid w:val="00597EC7"/>
    <w:rsid w:val="005A755F"/>
    <w:rsid w:val="005B0C93"/>
    <w:rsid w:val="005D5802"/>
    <w:rsid w:val="005D781A"/>
    <w:rsid w:val="005E55C6"/>
    <w:rsid w:val="006020F2"/>
    <w:rsid w:val="00607185"/>
    <w:rsid w:val="006138C9"/>
    <w:rsid w:val="00654E01"/>
    <w:rsid w:val="00666B0D"/>
    <w:rsid w:val="006717EA"/>
    <w:rsid w:val="00675E42"/>
    <w:rsid w:val="00676B46"/>
    <w:rsid w:val="00681078"/>
    <w:rsid w:val="0069164B"/>
    <w:rsid w:val="006C37DC"/>
    <w:rsid w:val="006D0453"/>
    <w:rsid w:val="006D51D5"/>
    <w:rsid w:val="006F37FB"/>
    <w:rsid w:val="006F5164"/>
    <w:rsid w:val="00715EE4"/>
    <w:rsid w:val="00715FA6"/>
    <w:rsid w:val="007214DC"/>
    <w:rsid w:val="00730C32"/>
    <w:rsid w:val="00731EDA"/>
    <w:rsid w:val="007406A2"/>
    <w:rsid w:val="00752717"/>
    <w:rsid w:val="00756C92"/>
    <w:rsid w:val="007822A2"/>
    <w:rsid w:val="007838CD"/>
    <w:rsid w:val="007951FA"/>
    <w:rsid w:val="007B6A47"/>
    <w:rsid w:val="007C1CF4"/>
    <w:rsid w:val="007C1D3C"/>
    <w:rsid w:val="007D224F"/>
    <w:rsid w:val="007D634A"/>
    <w:rsid w:val="007E4343"/>
    <w:rsid w:val="00802704"/>
    <w:rsid w:val="00814AEE"/>
    <w:rsid w:val="00820406"/>
    <w:rsid w:val="0084022C"/>
    <w:rsid w:val="008748E0"/>
    <w:rsid w:val="00895D07"/>
    <w:rsid w:val="00896A8E"/>
    <w:rsid w:val="0089768B"/>
    <w:rsid w:val="008A31AA"/>
    <w:rsid w:val="008A4B6C"/>
    <w:rsid w:val="008C44BA"/>
    <w:rsid w:val="008D3A1E"/>
    <w:rsid w:val="008E1E01"/>
    <w:rsid w:val="008E6AD9"/>
    <w:rsid w:val="00902394"/>
    <w:rsid w:val="00907A05"/>
    <w:rsid w:val="009205F2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33B42"/>
    <w:rsid w:val="00A41205"/>
    <w:rsid w:val="00A42551"/>
    <w:rsid w:val="00A478E4"/>
    <w:rsid w:val="00A505A4"/>
    <w:rsid w:val="00A50AE4"/>
    <w:rsid w:val="00A50E88"/>
    <w:rsid w:val="00A551A5"/>
    <w:rsid w:val="00A64F8F"/>
    <w:rsid w:val="00A72576"/>
    <w:rsid w:val="00AD05D0"/>
    <w:rsid w:val="00AD3101"/>
    <w:rsid w:val="00AF761C"/>
    <w:rsid w:val="00AF762C"/>
    <w:rsid w:val="00B03922"/>
    <w:rsid w:val="00B23EBD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BF25E7"/>
    <w:rsid w:val="00C1118C"/>
    <w:rsid w:val="00C21C27"/>
    <w:rsid w:val="00C26999"/>
    <w:rsid w:val="00C42251"/>
    <w:rsid w:val="00C60A0D"/>
    <w:rsid w:val="00C65008"/>
    <w:rsid w:val="00C72D64"/>
    <w:rsid w:val="00CA081A"/>
    <w:rsid w:val="00CB7436"/>
    <w:rsid w:val="00CD1737"/>
    <w:rsid w:val="00CD52F0"/>
    <w:rsid w:val="00D46B32"/>
    <w:rsid w:val="00D51484"/>
    <w:rsid w:val="00D56AB8"/>
    <w:rsid w:val="00D57B64"/>
    <w:rsid w:val="00D74EA0"/>
    <w:rsid w:val="00D95270"/>
    <w:rsid w:val="00DA07DC"/>
    <w:rsid w:val="00DA4D65"/>
    <w:rsid w:val="00DB1600"/>
    <w:rsid w:val="00DB23A7"/>
    <w:rsid w:val="00DB6036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74F96"/>
    <w:rsid w:val="00E907C9"/>
    <w:rsid w:val="00E94885"/>
    <w:rsid w:val="00EA6BCF"/>
    <w:rsid w:val="00EE4505"/>
    <w:rsid w:val="00EF0D6E"/>
    <w:rsid w:val="00EF3829"/>
    <w:rsid w:val="00F11115"/>
    <w:rsid w:val="00F12B20"/>
    <w:rsid w:val="00F16BB3"/>
    <w:rsid w:val="00F1789B"/>
    <w:rsid w:val="00F17DAA"/>
    <w:rsid w:val="00F20633"/>
    <w:rsid w:val="00F3076D"/>
    <w:rsid w:val="00F352B5"/>
    <w:rsid w:val="00F35DA0"/>
    <w:rsid w:val="00F41B25"/>
    <w:rsid w:val="00F535F4"/>
    <w:rsid w:val="00F5657E"/>
    <w:rsid w:val="00F60CF8"/>
    <w:rsid w:val="00F87D08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paragraph" w:styleId="3">
    <w:name w:val="heading 3"/>
    <w:basedOn w:val="a"/>
    <w:link w:val="30"/>
    <w:uiPriority w:val="9"/>
    <w:qFormat/>
    <w:rsid w:val="00AF7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AF7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AF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ntra-club.ru/" TargetMode="External"/><Relationship Id="rId5" Type="http://schemas.openxmlformats.org/officeDocument/2006/relationships/hyperlink" Target="http://ru.wikipedia.org/wiki/Toyota_Avensi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B0B0-F654-400E-BE2B-EF15AC3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60</cp:revision>
  <cp:lastPrinted>2014-04-24T08:44:00Z</cp:lastPrinted>
  <dcterms:created xsi:type="dcterms:W3CDTF">2014-04-16T12:48:00Z</dcterms:created>
  <dcterms:modified xsi:type="dcterms:W3CDTF">2018-05-04T10:40:00Z</dcterms:modified>
</cp:coreProperties>
</file>